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企划管理  理论与实务  第2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企划管理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62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行销企划管理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